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B5" w:rsidRPr="00A649E0" w:rsidRDefault="004E4B85">
      <w:pPr>
        <w:rPr>
          <w:sz w:val="20"/>
        </w:rPr>
      </w:pPr>
      <w:r w:rsidRPr="00A649E0">
        <w:rPr>
          <w:sz w:val="20"/>
        </w:rPr>
        <w:t>Construa um diagrama de classes para resolver o seguinte problema.</w:t>
      </w:r>
    </w:p>
    <w:p w:rsidR="004E4B85" w:rsidRPr="00A649E0" w:rsidRDefault="004E4B85">
      <w:pPr>
        <w:rPr>
          <w:sz w:val="20"/>
        </w:rPr>
      </w:pPr>
      <w:r w:rsidRPr="00A649E0">
        <w:rPr>
          <w:sz w:val="20"/>
        </w:rPr>
        <w:t xml:space="preserve">Uma locadora </w:t>
      </w:r>
      <w:r w:rsidR="000107B3" w:rsidRPr="00A649E0">
        <w:rPr>
          <w:sz w:val="20"/>
        </w:rPr>
        <w:t>de automóveis pede para que você construa uma situação para as suas atividades</w:t>
      </w:r>
    </w:p>
    <w:p w:rsidR="000107B3" w:rsidRPr="00A649E0" w:rsidRDefault="000107B3">
      <w:pPr>
        <w:rPr>
          <w:sz w:val="20"/>
        </w:rPr>
      </w:pPr>
      <w:r w:rsidRPr="00A649E0">
        <w:rPr>
          <w:sz w:val="20"/>
        </w:rPr>
        <w:t>Defina os atributos, métodos de negócios e relacionamentos</w:t>
      </w:r>
      <w:r w:rsidR="00F01BB4" w:rsidRPr="00A649E0">
        <w:rPr>
          <w:sz w:val="20"/>
        </w:rPr>
        <w:t>.</w:t>
      </w:r>
    </w:p>
    <w:p w:rsidR="002545FC" w:rsidRPr="00A649E0" w:rsidRDefault="002545FC" w:rsidP="002545FC">
      <w:pPr>
        <w:rPr>
          <w:sz w:val="20"/>
        </w:rPr>
      </w:pPr>
      <w:r w:rsidRPr="00A649E0">
        <w:rPr>
          <w:sz w:val="20"/>
        </w:rPr>
        <w:t>Dependência</w:t>
      </w:r>
    </w:p>
    <w:p w:rsidR="002545FC" w:rsidRPr="00A649E0" w:rsidRDefault="002545FC" w:rsidP="002545FC">
      <w:pPr>
        <w:rPr>
          <w:sz w:val="20"/>
        </w:rPr>
      </w:pPr>
      <w:r w:rsidRPr="00A649E0">
        <w:rPr>
          <w:sz w:val="20"/>
        </w:rPr>
        <w:t>Composição</w:t>
      </w:r>
    </w:p>
    <w:p w:rsidR="002545FC" w:rsidRPr="00A649E0" w:rsidRDefault="002545FC" w:rsidP="002545FC">
      <w:pPr>
        <w:rPr>
          <w:sz w:val="20"/>
        </w:rPr>
      </w:pPr>
      <w:r w:rsidRPr="00A649E0">
        <w:rPr>
          <w:sz w:val="20"/>
        </w:rPr>
        <w:t>Agregação</w:t>
      </w:r>
    </w:p>
    <w:p w:rsidR="002545FC" w:rsidRPr="00A649E0" w:rsidRDefault="002545FC" w:rsidP="002545FC">
      <w:pPr>
        <w:rPr>
          <w:sz w:val="20"/>
        </w:rPr>
      </w:pPr>
      <w:r w:rsidRPr="00A649E0">
        <w:rPr>
          <w:sz w:val="20"/>
        </w:rPr>
        <w:t>Generalização</w:t>
      </w:r>
    </w:p>
    <w:p w:rsidR="002545FC" w:rsidRPr="00A649E0" w:rsidRDefault="002545FC">
      <w:pPr>
        <w:rPr>
          <w:sz w:val="20"/>
        </w:rPr>
      </w:pPr>
      <w:r w:rsidRPr="00A649E0">
        <w:rPr>
          <w:sz w:val="20"/>
        </w:rPr>
        <w:t>Associação</w:t>
      </w:r>
      <w:r w:rsidR="00F01BB4" w:rsidRPr="00A649E0">
        <w:rPr>
          <w:sz w:val="20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</w:tblGrid>
      <w:tr w:rsidR="002545FC" w:rsidRPr="00A649E0" w:rsidTr="00A649E0">
        <w:tc>
          <w:tcPr>
            <w:tcW w:w="2518" w:type="dxa"/>
          </w:tcPr>
          <w:p w:rsidR="002545FC" w:rsidRPr="00A649E0" w:rsidRDefault="00A649E0" w:rsidP="002545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bookmarkStart w:id="0" w:name="_GoBack"/>
        <w:bookmarkEnd w:id="0"/>
      </w:tr>
      <w:tr w:rsidR="002545FC" w:rsidRPr="00A649E0" w:rsidTr="00A649E0">
        <w:tc>
          <w:tcPr>
            <w:tcW w:w="2518" w:type="dxa"/>
          </w:tcPr>
          <w:p w:rsidR="00DC41F5" w:rsidRDefault="008D41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2545FC" w:rsidRPr="00A649E0">
              <w:rPr>
                <w:sz w:val="20"/>
              </w:rPr>
              <w:t xml:space="preserve"> no</w:t>
            </w:r>
            <w:r w:rsidR="00A649E0" w:rsidRPr="00A649E0">
              <w:rPr>
                <w:sz w:val="20"/>
              </w:rPr>
              <w:t>me</w:t>
            </w:r>
          </w:p>
          <w:p w:rsidR="002545FC" w:rsidRPr="00A649E0" w:rsidRDefault="008D41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DC41F5">
              <w:rPr>
                <w:sz w:val="20"/>
              </w:rPr>
              <w:t xml:space="preserve"> </w:t>
            </w:r>
            <w:proofErr w:type="spellStart"/>
            <w:proofErr w:type="gramStart"/>
            <w:r w:rsidR="00DC41F5">
              <w:rPr>
                <w:sz w:val="20"/>
              </w:rPr>
              <w:t>cpf</w:t>
            </w:r>
            <w:proofErr w:type="spellEnd"/>
            <w:proofErr w:type="gramEnd"/>
            <w:r>
              <w:rPr>
                <w:sz w:val="20"/>
              </w:rPr>
              <w:br/>
              <w:t xml:space="preserve">- </w:t>
            </w:r>
            <w:proofErr w:type="spellStart"/>
            <w:r>
              <w:rPr>
                <w:sz w:val="20"/>
              </w:rPr>
              <w:t>data_nascimento</w:t>
            </w:r>
            <w:proofErr w:type="spellEnd"/>
            <w:r>
              <w:rPr>
                <w:sz w:val="20"/>
              </w:rPr>
              <w:br/>
              <w:t>-</w:t>
            </w:r>
            <w:r w:rsidR="00A649E0" w:rsidRPr="00A649E0">
              <w:rPr>
                <w:sz w:val="20"/>
              </w:rPr>
              <w:t xml:space="preserve"> </w:t>
            </w:r>
            <w:proofErr w:type="spellStart"/>
            <w:r w:rsidR="00DC41F5">
              <w:rPr>
                <w:sz w:val="20"/>
              </w:rPr>
              <w:t>enderec</w:t>
            </w:r>
            <w:r w:rsidR="00A649E0">
              <w:rPr>
                <w:sz w:val="20"/>
              </w:rPr>
              <w:t>os</w:t>
            </w:r>
            <w:proofErr w:type="spellEnd"/>
            <w:r w:rsidR="00A649E0">
              <w:rPr>
                <w:sz w:val="20"/>
              </w:rPr>
              <w:t>[]</w:t>
            </w:r>
            <w:r w:rsidR="00A649E0" w:rsidRPr="00A649E0">
              <w:rPr>
                <w:sz w:val="20"/>
              </w:rPr>
              <w:t xml:space="preserve">: </w:t>
            </w:r>
            <w:r w:rsidR="00DC41F5">
              <w:rPr>
                <w:sz w:val="20"/>
              </w:rPr>
              <w:t xml:space="preserve"> </w:t>
            </w:r>
            <w:proofErr w:type="spellStart"/>
            <w:r w:rsidR="00DC41F5">
              <w:rPr>
                <w:sz w:val="20"/>
              </w:rPr>
              <w:t>Endereco</w:t>
            </w:r>
            <w:proofErr w:type="spellEnd"/>
          </w:p>
          <w:p w:rsidR="002545FC" w:rsidRPr="00A649E0" w:rsidRDefault="008D41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A649E0">
              <w:rPr>
                <w:sz w:val="20"/>
              </w:rPr>
              <w:t xml:space="preserve"> </w:t>
            </w:r>
            <w:proofErr w:type="gramStart"/>
            <w:r w:rsidR="00A649E0">
              <w:rPr>
                <w:sz w:val="20"/>
              </w:rPr>
              <w:t>telefones[</w:t>
            </w:r>
            <w:proofErr w:type="gramEnd"/>
            <w:r w:rsidR="00A649E0">
              <w:rPr>
                <w:sz w:val="20"/>
              </w:rPr>
              <w:t>]: Telefone</w:t>
            </w:r>
          </w:p>
        </w:tc>
      </w:tr>
      <w:tr w:rsidR="002545FC" w:rsidRPr="00A649E0" w:rsidTr="00A649E0">
        <w:tc>
          <w:tcPr>
            <w:tcW w:w="2518" w:type="dxa"/>
          </w:tcPr>
          <w:p w:rsidR="002545FC" w:rsidRDefault="00A649E0">
            <w:pPr>
              <w:rPr>
                <w:sz w:val="20"/>
              </w:rPr>
            </w:pPr>
            <w:r>
              <w:rPr>
                <w:sz w:val="20"/>
              </w:rPr>
              <w:t>+ inserir</w:t>
            </w:r>
            <w:r w:rsidR="008D411A">
              <w:rPr>
                <w:sz w:val="20"/>
              </w:rPr>
              <w:t xml:space="preserve"> </w:t>
            </w:r>
            <w:r>
              <w:rPr>
                <w:sz w:val="20"/>
              </w:rPr>
              <w:t>()</w:t>
            </w:r>
          </w:p>
          <w:p w:rsidR="00A649E0" w:rsidRDefault="00A649E0">
            <w:pPr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proofErr w:type="gramStart"/>
            <w:r w:rsidRPr="008D411A">
              <w:rPr>
                <w:sz w:val="20"/>
              </w:rPr>
              <w:t>alterar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)</w:t>
            </w:r>
          </w:p>
          <w:p w:rsidR="00A649E0" w:rsidRDefault="00A649E0">
            <w:pPr>
              <w:rPr>
                <w:sz w:val="20"/>
              </w:rPr>
            </w:pPr>
            <w:r>
              <w:rPr>
                <w:sz w:val="20"/>
              </w:rPr>
              <w:t>+ desativar</w:t>
            </w:r>
            <w:r w:rsidR="008D411A">
              <w:rPr>
                <w:sz w:val="20"/>
              </w:rPr>
              <w:t xml:space="preserve"> </w:t>
            </w:r>
            <w:r>
              <w:rPr>
                <w:sz w:val="20"/>
              </w:rPr>
              <w:t>()</w:t>
            </w:r>
          </w:p>
          <w:p w:rsidR="00A649E0" w:rsidRDefault="00A649E0" w:rsidP="008D411A">
            <w:pPr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r w:rsidRPr="008D411A">
              <w:rPr>
                <w:sz w:val="20"/>
              </w:rPr>
              <w:t>ativar</w:t>
            </w:r>
            <w:r w:rsidR="008D411A">
              <w:rPr>
                <w:sz w:val="20"/>
              </w:rPr>
              <w:t xml:space="preserve"> </w:t>
            </w:r>
            <w:r>
              <w:rPr>
                <w:sz w:val="20"/>
              </w:rPr>
              <w:t>()</w:t>
            </w:r>
          </w:p>
          <w:p w:rsidR="008D411A" w:rsidRDefault="008D411A" w:rsidP="008D411A">
            <w:pPr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proofErr w:type="spellStart"/>
            <w:proofErr w:type="gramStart"/>
            <w:r>
              <w:rPr>
                <w:sz w:val="20"/>
              </w:rPr>
              <w:t>inserirEndereco</w:t>
            </w:r>
            <w:proofErr w:type="spellEnd"/>
            <w:proofErr w:type="gramEnd"/>
            <w:r>
              <w:rPr>
                <w:sz w:val="20"/>
              </w:rPr>
              <w:t>()</w:t>
            </w:r>
          </w:p>
          <w:p w:rsidR="008D411A" w:rsidRDefault="008D411A" w:rsidP="008D411A">
            <w:pPr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proofErr w:type="spellStart"/>
            <w:proofErr w:type="gramStart"/>
            <w:r>
              <w:rPr>
                <w:sz w:val="20"/>
              </w:rPr>
              <w:t>editarEndereco</w:t>
            </w:r>
            <w:proofErr w:type="spellEnd"/>
            <w:proofErr w:type="gramEnd"/>
            <w:r>
              <w:rPr>
                <w:sz w:val="20"/>
              </w:rPr>
              <w:t>()</w:t>
            </w:r>
          </w:p>
          <w:p w:rsidR="008D411A" w:rsidRDefault="008D411A" w:rsidP="008D411A">
            <w:pPr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proofErr w:type="spellStart"/>
            <w:proofErr w:type="gramStart"/>
            <w:r>
              <w:rPr>
                <w:sz w:val="20"/>
              </w:rPr>
              <w:t>excluirEndereco</w:t>
            </w:r>
            <w:proofErr w:type="spellEnd"/>
            <w:proofErr w:type="gramEnd"/>
            <w:r>
              <w:rPr>
                <w:sz w:val="20"/>
              </w:rPr>
              <w:t>()</w:t>
            </w:r>
          </w:p>
          <w:p w:rsidR="008D411A" w:rsidRDefault="008D411A" w:rsidP="008D411A">
            <w:pPr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proofErr w:type="spellStart"/>
            <w:proofErr w:type="gramStart"/>
            <w:r>
              <w:rPr>
                <w:sz w:val="20"/>
              </w:rPr>
              <w:t>inserirTelefone</w:t>
            </w:r>
            <w:proofErr w:type="spellEnd"/>
            <w:proofErr w:type="gramEnd"/>
            <w:r>
              <w:rPr>
                <w:sz w:val="20"/>
              </w:rPr>
              <w:t>()</w:t>
            </w:r>
          </w:p>
          <w:p w:rsidR="008D411A" w:rsidRDefault="008D411A" w:rsidP="008D411A">
            <w:pPr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proofErr w:type="spellStart"/>
            <w:proofErr w:type="gramStart"/>
            <w:r>
              <w:rPr>
                <w:sz w:val="20"/>
              </w:rPr>
              <w:t>editarTelefone</w:t>
            </w:r>
            <w:proofErr w:type="spellEnd"/>
            <w:proofErr w:type="gramEnd"/>
            <w:r>
              <w:rPr>
                <w:sz w:val="20"/>
              </w:rPr>
              <w:t>()</w:t>
            </w:r>
          </w:p>
          <w:p w:rsidR="008D411A" w:rsidRPr="00A649E0" w:rsidRDefault="008D411A" w:rsidP="008D411A">
            <w:pPr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proofErr w:type="spellStart"/>
            <w:proofErr w:type="gramStart"/>
            <w:r>
              <w:rPr>
                <w:sz w:val="20"/>
              </w:rPr>
              <w:t>excluirTelefone</w:t>
            </w:r>
            <w:proofErr w:type="spellEnd"/>
            <w:proofErr w:type="gramEnd"/>
            <w:r>
              <w:rPr>
                <w:sz w:val="20"/>
              </w:rPr>
              <w:t>()</w:t>
            </w:r>
          </w:p>
        </w:tc>
      </w:tr>
    </w:tbl>
    <w:p w:rsidR="002545FC" w:rsidRPr="00A649E0" w:rsidRDefault="00F01BB4">
      <w:pPr>
        <w:rPr>
          <w:sz w:val="20"/>
        </w:rPr>
      </w:pPr>
      <w:r w:rsidRPr="00A649E0">
        <w:rPr>
          <w:sz w:val="2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</w:tblGrid>
      <w:tr w:rsidR="002545FC" w:rsidRPr="00A649E0" w:rsidTr="00A649E0">
        <w:tc>
          <w:tcPr>
            <w:tcW w:w="3085" w:type="dxa"/>
          </w:tcPr>
          <w:p w:rsidR="002545FC" w:rsidRPr="00A649E0" w:rsidRDefault="002545FC" w:rsidP="008D411A">
            <w:pPr>
              <w:jc w:val="center"/>
              <w:rPr>
                <w:b/>
                <w:sz w:val="20"/>
              </w:rPr>
            </w:pPr>
            <w:proofErr w:type="spellStart"/>
            <w:r w:rsidRPr="00A649E0">
              <w:rPr>
                <w:b/>
                <w:sz w:val="20"/>
              </w:rPr>
              <w:t>Endereco</w:t>
            </w:r>
            <w:proofErr w:type="spellEnd"/>
          </w:p>
        </w:tc>
      </w:tr>
      <w:tr w:rsidR="002545FC" w:rsidRPr="00A649E0" w:rsidTr="00A649E0">
        <w:tc>
          <w:tcPr>
            <w:tcW w:w="3085" w:type="dxa"/>
          </w:tcPr>
          <w:p w:rsidR="002545FC" w:rsidRPr="00A649E0" w:rsidRDefault="008D411A" w:rsidP="008D41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2545FC" w:rsidRPr="00A649E0">
              <w:rPr>
                <w:sz w:val="20"/>
              </w:rPr>
              <w:t xml:space="preserve"> rua</w:t>
            </w:r>
            <w:r w:rsidR="00A649E0">
              <w:rPr>
                <w:sz w:val="20"/>
              </w:rPr>
              <w:t xml:space="preserve">: </w:t>
            </w:r>
            <w:r>
              <w:rPr>
                <w:sz w:val="20"/>
              </w:rPr>
              <w:br/>
              <w:t>-</w:t>
            </w:r>
            <w:r w:rsidR="002545FC" w:rsidRPr="00A649E0">
              <w:rPr>
                <w:sz w:val="20"/>
              </w:rPr>
              <w:t xml:space="preserve"> numero</w:t>
            </w:r>
            <w:r w:rsidR="00A649E0">
              <w:rPr>
                <w:sz w:val="20"/>
              </w:rPr>
              <w:t xml:space="preserve">: </w:t>
            </w:r>
            <w:r>
              <w:rPr>
                <w:sz w:val="20"/>
              </w:rPr>
              <w:br/>
              <w:t>-</w:t>
            </w:r>
            <w:r w:rsidR="002545FC" w:rsidRPr="00A649E0">
              <w:rPr>
                <w:sz w:val="20"/>
              </w:rPr>
              <w:t xml:space="preserve"> complemento</w:t>
            </w:r>
            <w:r w:rsidR="00A649E0">
              <w:rPr>
                <w:sz w:val="20"/>
              </w:rPr>
              <w:t xml:space="preserve">: </w:t>
            </w:r>
          </w:p>
          <w:p w:rsidR="002545FC" w:rsidRDefault="008D411A" w:rsidP="002545FC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2545FC" w:rsidRPr="00A649E0">
              <w:rPr>
                <w:sz w:val="20"/>
              </w:rPr>
              <w:t xml:space="preserve"> bairro</w:t>
            </w:r>
            <w:r w:rsidR="00A649E0">
              <w:rPr>
                <w:sz w:val="20"/>
              </w:rPr>
              <w:t>:</w:t>
            </w:r>
          </w:p>
          <w:p w:rsidR="00A649E0" w:rsidRPr="00A649E0" w:rsidRDefault="008D411A" w:rsidP="002545FC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A649E0">
              <w:rPr>
                <w:sz w:val="20"/>
              </w:rPr>
              <w:t xml:space="preserve"> </w:t>
            </w:r>
            <w:proofErr w:type="spellStart"/>
            <w:proofErr w:type="gramStart"/>
            <w:r w:rsidR="00A649E0">
              <w:rPr>
                <w:sz w:val="20"/>
              </w:rPr>
              <w:t>cep</w:t>
            </w:r>
            <w:proofErr w:type="spellEnd"/>
            <w:proofErr w:type="gramEnd"/>
          </w:p>
        </w:tc>
      </w:tr>
    </w:tbl>
    <w:p w:rsidR="00A649E0" w:rsidRPr="00A649E0" w:rsidRDefault="00A649E0">
      <w:pPr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</w:tblGrid>
      <w:tr w:rsidR="00A649E0" w:rsidRPr="00A649E0" w:rsidTr="008D411A">
        <w:tc>
          <w:tcPr>
            <w:tcW w:w="1951" w:type="dxa"/>
          </w:tcPr>
          <w:p w:rsidR="00A649E0" w:rsidRPr="00A649E0" w:rsidRDefault="00A649E0" w:rsidP="008D411A">
            <w:pPr>
              <w:jc w:val="center"/>
              <w:rPr>
                <w:b/>
                <w:sz w:val="20"/>
              </w:rPr>
            </w:pPr>
            <w:r w:rsidRPr="00A649E0">
              <w:rPr>
                <w:b/>
                <w:sz w:val="20"/>
              </w:rPr>
              <w:t>Telefone</w:t>
            </w:r>
          </w:p>
        </w:tc>
      </w:tr>
      <w:tr w:rsidR="00A649E0" w:rsidRPr="00A649E0" w:rsidTr="008D411A">
        <w:tc>
          <w:tcPr>
            <w:tcW w:w="1951" w:type="dxa"/>
          </w:tcPr>
          <w:p w:rsidR="00A649E0" w:rsidRPr="00A649E0" w:rsidRDefault="008D411A" w:rsidP="00A649E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A649E0" w:rsidRPr="00A649E0">
              <w:rPr>
                <w:sz w:val="20"/>
              </w:rPr>
              <w:t xml:space="preserve"> </w:t>
            </w:r>
            <w:r w:rsidR="00A649E0">
              <w:rPr>
                <w:sz w:val="20"/>
              </w:rPr>
              <w:t>tipo</w:t>
            </w:r>
            <w:r>
              <w:rPr>
                <w:sz w:val="20"/>
              </w:rPr>
              <w:br/>
              <w:t>-</w:t>
            </w:r>
            <w:r w:rsidR="00A649E0" w:rsidRPr="00A649E0">
              <w:rPr>
                <w:sz w:val="20"/>
              </w:rPr>
              <w:t xml:space="preserve"> </w:t>
            </w:r>
            <w:proofErr w:type="gramStart"/>
            <w:r w:rsidR="00A649E0">
              <w:rPr>
                <w:sz w:val="20"/>
              </w:rPr>
              <w:t>numero</w:t>
            </w:r>
            <w:proofErr w:type="gramEnd"/>
          </w:p>
        </w:tc>
      </w:tr>
    </w:tbl>
    <w:p w:rsidR="000107B3" w:rsidRPr="00A649E0" w:rsidRDefault="000107B3">
      <w:pPr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</w:tblGrid>
      <w:tr w:rsidR="008D411A" w:rsidRPr="00A649E0" w:rsidTr="008D411A">
        <w:tc>
          <w:tcPr>
            <w:tcW w:w="2518" w:type="dxa"/>
          </w:tcPr>
          <w:p w:rsidR="008D411A" w:rsidRPr="00A649E0" w:rsidRDefault="008D411A" w:rsidP="008D41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ro</w:t>
            </w:r>
          </w:p>
        </w:tc>
      </w:tr>
      <w:tr w:rsidR="008D411A" w:rsidRPr="00A649E0" w:rsidTr="008D411A">
        <w:tc>
          <w:tcPr>
            <w:tcW w:w="2518" w:type="dxa"/>
          </w:tcPr>
          <w:p w:rsidR="008D411A" w:rsidRDefault="008D411A" w:rsidP="008D41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A649E0"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renavam</w:t>
            </w:r>
            <w:proofErr w:type="spellEnd"/>
            <w:proofErr w:type="gramEnd"/>
          </w:p>
          <w:p w:rsidR="008D411A" w:rsidRDefault="008D411A" w:rsidP="008D411A">
            <w:pPr>
              <w:rPr>
                <w:sz w:val="20"/>
              </w:rPr>
            </w:pPr>
            <w:r>
              <w:rPr>
                <w:sz w:val="20"/>
              </w:rPr>
              <w:t>- marca</w:t>
            </w:r>
          </w:p>
          <w:p w:rsidR="008D411A" w:rsidRDefault="008D411A" w:rsidP="008D411A">
            <w:pPr>
              <w:rPr>
                <w:sz w:val="20"/>
              </w:rPr>
            </w:pPr>
            <w:r>
              <w:rPr>
                <w:sz w:val="20"/>
              </w:rPr>
              <w:t>- cor</w:t>
            </w:r>
          </w:p>
          <w:p w:rsidR="008D411A" w:rsidRPr="00A649E0" w:rsidRDefault="008D411A" w:rsidP="008D411A">
            <w:pPr>
              <w:rPr>
                <w:sz w:val="20"/>
              </w:rPr>
            </w:pPr>
            <w:r>
              <w:rPr>
                <w:sz w:val="20"/>
              </w:rPr>
              <w:t>- tipo</w:t>
            </w:r>
          </w:p>
        </w:tc>
      </w:tr>
      <w:tr w:rsidR="008D411A" w:rsidRPr="00A649E0" w:rsidTr="008D411A">
        <w:tc>
          <w:tcPr>
            <w:tcW w:w="2518" w:type="dxa"/>
          </w:tcPr>
          <w:p w:rsidR="008D411A" w:rsidRDefault="008D411A" w:rsidP="008D411A">
            <w:pPr>
              <w:rPr>
                <w:sz w:val="20"/>
              </w:rPr>
            </w:pPr>
            <w:r>
              <w:rPr>
                <w:sz w:val="20"/>
              </w:rPr>
              <w:t>+ ligar ()</w:t>
            </w:r>
          </w:p>
          <w:p w:rsidR="008D411A" w:rsidRDefault="008D411A" w:rsidP="008D411A">
            <w:pPr>
              <w:rPr>
                <w:sz w:val="20"/>
              </w:rPr>
            </w:pPr>
            <w:r>
              <w:rPr>
                <w:sz w:val="20"/>
              </w:rPr>
              <w:t>+ desligar ()</w:t>
            </w:r>
          </w:p>
          <w:p w:rsidR="008D411A" w:rsidRDefault="008D411A" w:rsidP="008D411A">
            <w:pPr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proofErr w:type="gramStart"/>
            <w:r>
              <w:rPr>
                <w:sz w:val="20"/>
              </w:rPr>
              <w:t>acelerar(</w:t>
            </w:r>
            <w:proofErr w:type="gramEnd"/>
            <w:r>
              <w:rPr>
                <w:sz w:val="20"/>
              </w:rPr>
              <w:t>)</w:t>
            </w:r>
          </w:p>
          <w:p w:rsidR="008D411A" w:rsidRDefault="008D411A" w:rsidP="008D411A">
            <w:pPr>
              <w:rPr>
                <w:sz w:val="20"/>
              </w:rPr>
            </w:pPr>
            <w:r>
              <w:rPr>
                <w:sz w:val="20"/>
              </w:rPr>
              <w:t>+ frear ()</w:t>
            </w:r>
          </w:p>
          <w:p w:rsidR="008D411A" w:rsidRPr="00A649E0" w:rsidRDefault="008D411A" w:rsidP="008D411A">
            <w:pPr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proofErr w:type="spellStart"/>
            <w:proofErr w:type="gramStart"/>
            <w:r>
              <w:rPr>
                <w:sz w:val="20"/>
              </w:rPr>
              <w:t>trocarMarcha</w:t>
            </w:r>
            <w:proofErr w:type="spellEnd"/>
            <w:proofErr w:type="gramEnd"/>
            <w:r>
              <w:rPr>
                <w:sz w:val="20"/>
              </w:rPr>
              <w:t>()</w:t>
            </w:r>
          </w:p>
        </w:tc>
      </w:tr>
    </w:tbl>
    <w:p w:rsidR="002545FC" w:rsidRPr="00A649E0" w:rsidRDefault="002545FC">
      <w:pPr>
        <w:rPr>
          <w:sz w:val="20"/>
        </w:rPr>
      </w:pPr>
    </w:p>
    <w:p w:rsidR="000107B3" w:rsidRPr="00A649E0" w:rsidRDefault="000107B3">
      <w:pPr>
        <w:rPr>
          <w:sz w:val="20"/>
        </w:rPr>
      </w:pPr>
    </w:p>
    <w:p w:rsidR="004E4B85" w:rsidRPr="00A649E0" w:rsidRDefault="004E4B85">
      <w:pPr>
        <w:rPr>
          <w:sz w:val="20"/>
        </w:rPr>
      </w:pPr>
    </w:p>
    <w:p w:rsidR="004E4B85" w:rsidRPr="00A649E0" w:rsidRDefault="004E4B85">
      <w:pPr>
        <w:rPr>
          <w:sz w:val="20"/>
        </w:rPr>
      </w:pPr>
    </w:p>
    <w:sectPr w:rsidR="004E4B85" w:rsidRPr="00A649E0" w:rsidSect="008D411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85"/>
    <w:rsid w:val="000107B3"/>
    <w:rsid w:val="002545FC"/>
    <w:rsid w:val="002E1EF0"/>
    <w:rsid w:val="004B1EB5"/>
    <w:rsid w:val="004E4B85"/>
    <w:rsid w:val="00507C6E"/>
    <w:rsid w:val="007C5048"/>
    <w:rsid w:val="008D411A"/>
    <w:rsid w:val="009C7488"/>
    <w:rsid w:val="00A649E0"/>
    <w:rsid w:val="00CC0C30"/>
    <w:rsid w:val="00DC41F5"/>
    <w:rsid w:val="00F0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C6E"/>
    <w:pPr>
      <w:ind w:left="720"/>
      <w:contextualSpacing/>
    </w:pPr>
  </w:style>
  <w:style w:type="table" w:styleId="Tabelacomgrade">
    <w:name w:val="Table Grid"/>
    <w:basedOn w:val="Tabelanormal"/>
    <w:uiPriority w:val="59"/>
    <w:rsid w:val="0025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C6E"/>
    <w:pPr>
      <w:ind w:left="720"/>
      <w:contextualSpacing/>
    </w:pPr>
  </w:style>
  <w:style w:type="table" w:styleId="Tabelacomgrade">
    <w:name w:val="Table Grid"/>
    <w:basedOn w:val="Tabelanormal"/>
    <w:uiPriority w:val="59"/>
    <w:rsid w:val="0025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122A-694A-4997-906A-2F9FEED8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Barcellos</dc:creator>
  <cp:lastModifiedBy>Jean Barcellos</cp:lastModifiedBy>
  <cp:revision>8</cp:revision>
  <dcterms:created xsi:type="dcterms:W3CDTF">2016-03-09T23:03:00Z</dcterms:created>
  <dcterms:modified xsi:type="dcterms:W3CDTF">2016-03-16T22:51:00Z</dcterms:modified>
</cp:coreProperties>
</file>